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4A" w:rsidRPr="004C47B4" w:rsidRDefault="00854B4A">
      <w:pPr>
        <w:pStyle w:val="Header"/>
        <w:tabs>
          <w:tab w:val="clear" w:pos="4536"/>
          <w:tab w:val="clear" w:pos="9072"/>
        </w:tabs>
        <w:rPr>
          <w:sz w:val="8"/>
        </w:rPr>
      </w:pPr>
    </w:p>
    <w:p w:rsidR="0051396D" w:rsidRDefault="0051396D">
      <w:pPr>
        <w:pStyle w:val="Header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71"/>
      </w:tblGrid>
      <w:tr w:rsidR="00D162BD" w:rsidTr="000F1B40">
        <w:trPr>
          <w:trHeight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D162BD" w:rsidRPr="000567A6" w:rsidRDefault="00805068" w:rsidP="000F1B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VRHA</w:t>
            </w:r>
            <w:r w:rsidR="002536DB">
              <w:rPr>
                <w:b/>
                <w:caps/>
              </w:rPr>
              <w:t xml:space="preserve"> / vrsta podneska</w:t>
            </w:r>
            <w:r w:rsidR="00D162BD">
              <w:rPr>
                <w:b/>
                <w:caps/>
              </w:rPr>
              <w:t xml:space="preserve"> </w:t>
            </w:r>
          </w:p>
        </w:tc>
      </w:tr>
      <w:tr w:rsidR="00D162BD" w:rsidTr="00261D4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162BD" w:rsidRDefault="00D162BD" w:rsidP="000F1B40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FE3068">
              <w:instrText xml:space="preserve"> FORMCHECKBOX </w:instrText>
            </w:r>
            <w:r w:rsidR="00C63DF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8471" w:type="dxa"/>
            <w:shd w:val="clear" w:color="auto" w:fill="auto"/>
            <w:vAlign w:val="center"/>
          </w:tcPr>
          <w:p w:rsidR="00D162BD" w:rsidRPr="000567A6" w:rsidRDefault="00805068" w:rsidP="000F1B40">
            <w:pPr>
              <w:pStyle w:val="Header"/>
              <w:rPr>
                <w:bCs/>
              </w:rPr>
            </w:pPr>
            <w:r>
              <w:rPr>
                <w:bCs/>
              </w:rPr>
              <w:t>POHVALA</w:t>
            </w:r>
          </w:p>
        </w:tc>
      </w:tr>
      <w:tr w:rsidR="00D162BD" w:rsidTr="00261D4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162BD" w:rsidRDefault="00D162BD" w:rsidP="000F1B40">
            <w:pPr>
              <w:pStyle w:val="Header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FE3068">
              <w:instrText xml:space="preserve"> FORMCHECKBOX </w:instrText>
            </w:r>
            <w:r w:rsidR="00C63DF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71" w:type="dxa"/>
            <w:shd w:val="clear" w:color="auto" w:fill="auto"/>
            <w:vAlign w:val="center"/>
          </w:tcPr>
          <w:p w:rsidR="00D162BD" w:rsidRPr="00E2342A" w:rsidRDefault="00805068" w:rsidP="000F1B40">
            <w:pPr>
              <w:pStyle w:val="Header"/>
            </w:pPr>
            <w:r>
              <w:rPr>
                <w:bCs/>
              </w:rPr>
              <w:t>PRIJEDLOG</w:t>
            </w:r>
          </w:p>
        </w:tc>
      </w:tr>
      <w:tr w:rsidR="00D162BD" w:rsidTr="00261D4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162BD" w:rsidRDefault="00D162BD" w:rsidP="000F1B40">
            <w:pPr>
              <w:pStyle w:val="Header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068">
              <w:instrText xml:space="preserve"> FORMCHECKBOX </w:instrText>
            </w:r>
            <w:r w:rsidR="00C63DF6">
              <w:fldChar w:fldCharType="separate"/>
            </w:r>
            <w:r>
              <w:fldChar w:fldCharType="end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D162BD" w:rsidRPr="000567A6" w:rsidRDefault="00805068" w:rsidP="000F1B40">
            <w:pPr>
              <w:pStyle w:val="Header"/>
              <w:rPr>
                <w:bCs/>
              </w:rPr>
            </w:pPr>
            <w:r>
              <w:rPr>
                <w:bCs/>
              </w:rPr>
              <w:t>PRIGOVOR</w:t>
            </w:r>
          </w:p>
        </w:tc>
      </w:tr>
      <w:tr w:rsidR="00D162BD" w:rsidTr="00261D44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162BD" w:rsidRDefault="00D162BD" w:rsidP="000F1B40">
            <w:pPr>
              <w:pStyle w:val="Header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30B2">
              <w:instrText xml:space="preserve"> FORMCHECKBOX </w:instrText>
            </w:r>
            <w:r w:rsidR="00C63DF6">
              <w:fldChar w:fldCharType="separate"/>
            </w:r>
            <w:r>
              <w:fldChar w:fldCharType="end"/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D162BD" w:rsidRPr="000567A6" w:rsidRDefault="00805068" w:rsidP="000F1B40">
            <w:pPr>
              <w:pStyle w:val="Header"/>
              <w:rPr>
                <w:bCs/>
              </w:rPr>
            </w:pPr>
            <w:r>
              <w:rPr>
                <w:bCs/>
              </w:rPr>
              <w:t>OSTALO (molim navesti)</w:t>
            </w:r>
            <w:r w:rsidR="00540A16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C20F98">
              <w:rPr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33E6">
              <w:rPr>
                <w:bCs/>
                <w:u w:val="single"/>
              </w:rPr>
              <w:instrText xml:space="preserve"> FORMTEXT </w:instrText>
            </w:r>
            <w:r w:rsidRPr="00C20F98">
              <w:rPr>
                <w:bCs/>
                <w:u w:val="single"/>
              </w:rPr>
            </w:r>
            <w:r w:rsidRPr="00C20F98">
              <w:rPr>
                <w:bCs/>
                <w:u w:val="single"/>
              </w:rPr>
              <w:fldChar w:fldCharType="separate"/>
            </w:r>
            <w:r w:rsidRPr="00C20F98">
              <w:rPr>
                <w:bCs/>
                <w:u w:val="single"/>
              </w:rPr>
              <w:t> </w:t>
            </w:r>
            <w:r w:rsidRPr="00C20F98">
              <w:rPr>
                <w:bCs/>
                <w:u w:val="single"/>
              </w:rPr>
              <w:t> </w:t>
            </w:r>
            <w:r w:rsidRPr="00C20F98">
              <w:rPr>
                <w:bCs/>
                <w:u w:val="single"/>
              </w:rPr>
              <w:t> </w:t>
            </w:r>
            <w:r w:rsidRPr="00C20F98">
              <w:rPr>
                <w:bCs/>
                <w:u w:val="single"/>
              </w:rPr>
              <w:t> </w:t>
            </w:r>
            <w:r w:rsidRPr="00C20F98">
              <w:rPr>
                <w:bCs/>
                <w:u w:val="single"/>
              </w:rPr>
              <w:t> </w:t>
            </w:r>
            <w:r w:rsidRPr="00C20F98">
              <w:rPr>
                <w:bCs/>
                <w:u w:val="single"/>
              </w:rPr>
              <w:fldChar w:fldCharType="end"/>
            </w:r>
          </w:p>
        </w:tc>
      </w:tr>
    </w:tbl>
    <w:p w:rsidR="004B3EA6" w:rsidRDefault="004B3EA6">
      <w:pPr>
        <w:pStyle w:val="Header"/>
        <w:tabs>
          <w:tab w:val="clear" w:pos="4536"/>
          <w:tab w:val="clear" w:pos="9072"/>
        </w:tabs>
      </w:pPr>
    </w:p>
    <w:p w:rsidR="004B3EA6" w:rsidRDefault="004B3EA6">
      <w:pPr>
        <w:pStyle w:val="Header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B3EA6" w:rsidTr="000F1B40">
        <w:trPr>
          <w:trHeight w:val="567"/>
        </w:trPr>
        <w:tc>
          <w:tcPr>
            <w:tcW w:w="9288" w:type="dxa"/>
            <w:shd w:val="clear" w:color="auto" w:fill="auto"/>
            <w:vAlign w:val="center"/>
          </w:tcPr>
          <w:p w:rsidR="004B3EA6" w:rsidRDefault="002536DB" w:rsidP="000F1B4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brazloženje podneska</w:t>
            </w:r>
          </w:p>
          <w:p w:rsidR="00E430FC" w:rsidRPr="00F1259B" w:rsidRDefault="00E430FC" w:rsidP="00253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caps/>
              </w:rPr>
            </w:pPr>
            <w:r w:rsidRPr="00F1259B">
              <w:t xml:space="preserve">(molimo </w:t>
            </w:r>
            <w:r w:rsidR="002536DB">
              <w:t xml:space="preserve">ukratko opisati razloge podnošenja i eventualne </w:t>
            </w:r>
            <w:r w:rsidR="008B5126">
              <w:t>sugestije za postupanje</w:t>
            </w:r>
            <w:r w:rsidR="00F1259B" w:rsidRPr="00F1259B">
              <w:t>)</w:t>
            </w:r>
          </w:p>
        </w:tc>
      </w:tr>
      <w:tr w:rsidR="004B3EA6" w:rsidTr="008B5126">
        <w:trPr>
          <w:trHeight w:val="2268"/>
        </w:trPr>
        <w:tc>
          <w:tcPr>
            <w:tcW w:w="9288" w:type="dxa"/>
            <w:shd w:val="clear" w:color="auto" w:fill="auto"/>
            <w:vAlign w:val="center"/>
          </w:tcPr>
          <w:p w:rsidR="004B3EA6" w:rsidRPr="000567A6" w:rsidRDefault="00B637AE" w:rsidP="00B637A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3068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4B3EA6" w:rsidRDefault="004B3EA6">
      <w:pPr>
        <w:pStyle w:val="Header"/>
        <w:tabs>
          <w:tab w:val="clear" w:pos="4536"/>
          <w:tab w:val="clear" w:pos="9072"/>
        </w:tabs>
      </w:pPr>
    </w:p>
    <w:p w:rsidR="0072320C" w:rsidRDefault="0072320C">
      <w:pPr>
        <w:pStyle w:val="Header"/>
        <w:tabs>
          <w:tab w:val="clear" w:pos="4536"/>
          <w:tab w:val="clear" w:pos="9072"/>
        </w:tabs>
      </w:pPr>
    </w:p>
    <w:tbl>
      <w:tblPr>
        <w:tblW w:w="928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2006"/>
        <w:gridCol w:w="3640"/>
      </w:tblGrid>
      <w:tr w:rsidR="0072320C" w:rsidTr="0072320C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72320C" w:rsidRPr="000567A6" w:rsidRDefault="0072320C" w:rsidP="000F1B40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FE3068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bookmarkStart w:id="2" w:name="_GoBack"/>
            <w:bookmarkEnd w:id="2"/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  <w:tc>
          <w:tcPr>
            <w:tcW w:w="2177" w:type="dxa"/>
            <w:tcBorders>
              <w:top w:val="nil"/>
              <w:bottom w:val="nil"/>
            </w:tcBorders>
            <w:shd w:val="clear" w:color="auto" w:fill="auto"/>
          </w:tcPr>
          <w:p w:rsidR="0072320C" w:rsidRDefault="0072320C" w:rsidP="000F1B40">
            <w:pPr>
              <w:pStyle w:val="Header"/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320C" w:rsidRDefault="0072320C" w:rsidP="000F1B40">
            <w:pPr>
              <w:pStyle w:val="Header"/>
            </w:pPr>
          </w:p>
        </w:tc>
      </w:tr>
      <w:tr w:rsidR="0072320C" w:rsidTr="0072320C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72320C" w:rsidRPr="000567A6" w:rsidRDefault="005A37C2" w:rsidP="000F1B40">
            <w:pPr>
              <w:pStyle w:val="Header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upisati </w:t>
            </w:r>
            <w:r w:rsidR="0072320C" w:rsidRPr="000567A6">
              <w:rPr>
                <w:sz w:val="20"/>
              </w:rPr>
              <w:t>datum</w:t>
            </w:r>
            <w:r w:rsidR="00A210F2">
              <w:rPr>
                <w:sz w:val="20"/>
              </w:rPr>
              <w:t xml:space="preserve"> podnošenja</w:t>
            </w:r>
            <w:r w:rsidR="0072320C" w:rsidRPr="000567A6">
              <w:rPr>
                <w:sz w:val="20"/>
              </w:rPr>
              <w:t>)</w:t>
            </w:r>
          </w:p>
        </w:tc>
        <w:tc>
          <w:tcPr>
            <w:tcW w:w="2177" w:type="dxa"/>
            <w:tcBorders>
              <w:top w:val="nil"/>
            </w:tcBorders>
            <w:shd w:val="clear" w:color="auto" w:fill="auto"/>
          </w:tcPr>
          <w:p w:rsidR="0072320C" w:rsidRPr="000567A6" w:rsidRDefault="0072320C" w:rsidP="000F1B40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:rsidR="0072320C" w:rsidRPr="000567A6" w:rsidRDefault="0072320C" w:rsidP="000F1B40">
            <w:pPr>
              <w:pStyle w:val="Header"/>
              <w:jc w:val="center"/>
              <w:rPr>
                <w:sz w:val="20"/>
              </w:rPr>
            </w:pPr>
          </w:p>
        </w:tc>
      </w:tr>
    </w:tbl>
    <w:p w:rsidR="0072320C" w:rsidRDefault="0072320C">
      <w:pPr>
        <w:pStyle w:val="Header"/>
        <w:tabs>
          <w:tab w:val="clear" w:pos="4536"/>
          <w:tab w:val="clear" w:pos="9072"/>
        </w:tabs>
      </w:pPr>
    </w:p>
    <w:p w:rsidR="00540A16" w:rsidRDefault="00540A16">
      <w:pPr>
        <w:pStyle w:val="Header"/>
        <w:tabs>
          <w:tab w:val="clear" w:pos="4536"/>
          <w:tab w:val="clear" w:pos="9072"/>
        </w:tabs>
      </w:pPr>
    </w:p>
    <w:p w:rsidR="005863FB" w:rsidRDefault="005863FB">
      <w:pPr>
        <w:pStyle w:val="Header"/>
        <w:tabs>
          <w:tab w:val="clear" w:pos="4536"/>
          <w:tab w:val="clear" w:pos="9072"/>
        </w:tabs>
      </w:pPr>
    </w:p>
    <w:p w:rsidR="0044048A" w:rsidRDefault="0044048A">
      <w:pPr>
        <w:pStyle w:val="Header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5863FB" w:rsidTr="000F1B40">
        <w:trPr>
          <w:trHeight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863FB" w:rsidRPr="000567A6" w:rsidRDefault="005863FB" w:rsidP="005863F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OPIS poduzetih mjera</w:t>
            </w:r>
          </w:p>
        </w:tc>
      </w:tr>
      <w:tr w:rsidR="005863FB" w:rsidTr="008B5126">
        <w:trPr>
          <w:trHeight w:val="2268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5863FB" w:rsidRPr="000567A6" w:rsidRDefault="005863FB" w:rsidP="000F1B40">
            <w:pPr>
              <w:pStyle w:val="Header"/>
              <w:rPr>
                <w:b/>
              </w:rPr>
            </w:pPr>
            <w:r w:rsidRPr="000567A6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Pr="00FE3068">
              <w:rPr>
                <w:b/>
              </w:rPr>
              <w:instrText xml:space="preserve"> FORMTEXT </w:instrText>
            </w:r>
            <w:r w:rsidRPr="000567A6">
              <w:rPr>
                <w:b/>
              </w:rPr>
            </w:r>
            <w:r w:rsidRPr="000567A6">
              <w:rPr>
                <w:b/>
              </w:rPr>
              <w:fldChar w:fldCharType="separate"/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t> </w:t>
            </w:r>
            <w:r w:rsidRPr="000567A6">
              <w:rPr>
                <w:b/>
              </w:rPr>
              <w:fldChar w:fldCharType="end"/>
            </w:r>
          </w:p>
        </w:tc>
      </w:tr>
      <w:tr w:rsidR="005863FB" w:rsidTr="003619E3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5863FB" w:rsidRPr="000567A6" w:rsidRDefault="005A37C2" w:rsidP="000F1B40">
            <w:pPr>
              <w:pStyle w:val="Header"/>
              <w:rPr>
                <w:b/>
              </w:rPr>
            </w:pPr>
            <w:r>
              <w:rPr>
                <w:b/>
              </w:rPr>
              <w:t>Datum:</w:t>
            </w:r>
            <w:r w:rsidR="00A62E59">
              <w:rPr>
                <w:b/>
              </w:rPr>
              <w:t xml:space="preserve"> </w:t>
            </w:r>
            <w:r w:rsidR="00A62E59" w:rsidRPr="00A62E5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="00A62E59" w:rsidRPr="00E430B2">
              <w:rPr>
                <w:b/>
              </w:rPr>
              <w:instrText xml:space="preserve"> FORMTEXT </w:instrText>
            </w:r>
            <w:r w:rsidR="00A62E59" w:rsidRPr="00A62E59">
              <w:rPr>
                <w:b/>
              </w:rPr>
            </w:r>
            <w:r w:rsidR="00A62E59" w:rsidRPr="00A62E59">
              <w:rPr>
                <w:b/>
              </w:rPr>
              <w:fldChar w:fldCharType="separate"/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fldChar w:fldCharType="end"/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5863FB" w:rsidRPr="000567A6" w:rsidRDefault="0044048A" w:rsidP="000F1B40">
            <w:pPr>
              <w:pStyle w:val="Header"/>
              <w:rPr>
                <w:b/>
              </w:rPr>
            </w:pPr>
            <w:r>
              <w:rPr>
                <w:b/>
              </w:rPr>
              <w:t xml:space="preserve">Mjere proveo: </w:t>
            </w:r>
            <w:r w:rsidR="00A62E59">
              <w:rPr>
                <w:b/>
              </w:rPr>
              <w:t xml:space="preserve"> </w:t>
            </w:r>
            <w:r w:rsidR="00A62E59" w:rsidRPr="00A62E5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upisati "/>
                  <w:textInput/>
                </w:ffData>
              </w:fldChar>
            </w:r>
            <w:r w:rsidR="00A62E59" w:rsidRPr="00E430B2">
              <w:rPr>
                <w:b/>
              </w:rPr>
              <w:instrText xml:space="preserve"> FORMTEXT </w:instrText>
            </w:r>
            <w:r w:rsidR="00A62E59" w:rsidRPr="00A62E59">
              <w:rPr>
                <w:b/>
              </w:rPr>
            </w:r>
            <w:r w:rsidR="00A62E59" w:rsidRPr="00A62E59">
              <w:rPr>
                <w:b/>
              </w:rPr>
              <w:fldChar w:fldCharType="separate"/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t> </w:t>
            </w:r>
            <w:r w:rsidR="00A62E59" w:rsidRPr="00A62E59">
              <w:rPr>
                <w:b/>
              </w:rPr>
              <w:fldChar w:fldCharType="end"/>
            </w:r>
          </w:p>
        </w:tc>
      </w:tr>
    </w:tbl>
    <w:p w:rsidR="005863FB" w:rsidRDefault="005863FB">
      <w:pPr>
        <w:pStyle w:val="Header"/>
        <w:tabs>
          <w:tab w:val="clear" w:pos="4536"/>
          <w:tab w:val="clear" w:pos="9072"/>
        </w:tabs>
      </w:pPr>
    </w:p>
    <w:sectPr w:rsidR="005863FB" w:rsidSect="005E6FAF">
      <w:headerReference w:type="default" r:id="rId7"/>
      <w:pgSz w:w="11906" w:h="16838"/>
      <w:pgMar w:top="1417" w:right="1417" w:bottom="1134" w:left="1417" w:header="851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F6" w:rsidRDefault="00C63DF6">
      <w:r>
        <w:separator/>
      </w:r>
    </w:p>
  </w:endnote>
  <w:endnote w:type="continuationSeparator" w:id="0">
    <w:p w:rsidR="00C63DF6" w:rsidRDefault="00C6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F6" w:rsidRDefault="00C63DF6">
      <w:r>
        <w:separator/>
      </w:r>
    </w:p>
  </w:footnote>
  <w:footnote w:type="continuationSeparator" w:id="0">
    <w:p w:rsidR="00C63DF6" w:rsidRDefault="00C6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66"/>
      <w:gridCol w:w="4804"/>
      <w:gridCol w:w="2118"/>
    </w:tblGrid>
    <w:tr w:rsidR="0023278D" w:rsidRPr="007F1BCF" w:rsidTr="00BB166D">
      <w:trPr>
        <w:trHeight w:val="403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:rsidR="0023278D" w:rsidRPr="007F1BCF" w:rsidRDefault="00040A38" w:rsidP="00BB166D">
          <w:pPr>
            <w:jc w:val="center"/>
            <w:rPr>
              <w:rFonts w:cs="Arial"/>
            </w:rPr>
          </w:pPr>
          <w:r>
            <w:rPr>
              <w:rStyle w:val="style12pt"/>
              <w:sz w:val="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57pt">
                <v:imagedata r:id="rId1" o:title="Grb---FSDT"/>
              </v:shape>
            </w:pict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:rsidR="005F58A3" w:rsidRDefault="005F58A3" w:rsidP="0023278D">
          <w:pPr>
            <w:jc w:val="center"/>
            <w:rPr>
              <w:rFonts w:cs="Arial"/>
              <w:b/>
              <w:sz w:val="28"/>
              <w:lang w:val="pl-PL"/>
            </w:rPr>
          </w:pPr>
          <w:r w:rsidRPr="005F58A3">
            <w:rPr>
              <w:rFonts w:cs="Arial"/>
              <w:b/>
              <w:sz w:val="28"/>
              <w:lang w:val="pl-PL"/>
            </w:rPr>
            <w:t xml:space="preserve">POHVALE, PRIJEDLOZI </w:t>
          </w:r>
        </w:p>
        <w:p w:rsidR="0023278D" w:rsidRPr="007F1BCF" w:rsidRDefault="005F58A3" w:rsidP="0023278D">
          <w:pPr>
            <w:jc w:val="center"/>
            <w:rPr>
              <w:rFonts w:cs="Arial"/>
              <w:b/>
            </w:rPr>
          </w:pPr>
          <w:r w:rsidRPr="005F58A3">
            <w:rPr>
              <w:rFonts w:cs="Arial"/>
              <w:b/>
              <w:sz w:val="28"/>
              <w:lang w:val="pl-PL"/>
            </w:rPr>
            <w:t>I PRIGOVORI</w:t>
          </w:r>
        </w:p>
      </w:tc>
      <w:tc>
        <w:tcPr>
          <w:tcW w:w="11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23278D" w:rsidRPr="007F1BCF" w:rsidRDefault="00040A38" w:rsidP="00731A71">
          <w:pPr>
            <w:rPr>
              <w:rFonts w:cs="Arial"/>
              <w:b/>
            </w:rPr>
          </w:pPr>
          <w:r>
            <w:rPr>
              <w:rFonts w:cs="Arial"/>
              <w:b/>
            </w:rPr>
            <w:t>OB FŠDT</w:t>
          </w:r>
          <w:r w:rsidR="0023278D">
            <w:rPr>
              <w:rFonts w:cs="Arial"/>
              <w:b/>
            </w:rPr>
            <w:t xml:space="preserve"> </w:t>
          </w:r>
          <w:r w:rsidR="00731A71">
            <w:rPr>
              <w:rFonts w:cs="Arial"/>
              <w:b/>
            </w:rPr>
            <w:t>05 04</w:t>
          </w:r>
        </w:p>
      </w:tc>
    </w:tr>
    <w:tr w:rsidR="0023278D" w:rsidRPr="007F1BCF" w:rsidTr="00BB166D">
      <w:trPr>
        <w:trHeight w:val="403"/>
      </w:trPr>
      <w:tc>
        <w:tcPr>
          <w:tcW w:w="1274" w:type="pct"/>
          <w:vMerge/>
          <w:vAlign w:val="center"/>
        </w:tcPr>
        <w:p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585" w:type="pct"/>
          <w:vMerge/>
        </w:tcPr>
        <w:p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140" w:type="pct"/>
          <w:vAlign w:val="center"/>
        </w:tcPr>
        <w:p w:rsidR="0023278D" w:rsidRPr="007F1BCF" w:rsidRDefault="0023278D" w:rsidP="00E361FE">
          <w:pPr>
            <w:rPr>
              <w:rFonts w:cs="Arial"/>
            </w:rPr>
          </w:pPr>
          <w:r w:rsidRPr="007F1BCF">
            <w:rPr>
              <w:rFonts w:cs="Arial"/>
            </w:rPr>
            <w:t>Revizija: 1</w:t>
          </w:r>
        </w:p>
      </w:tc>
    </w:tr>
    <w:tr w:rsidR="0023278D" w:rsidRPr="007F1BCF" w:rsidTr="00BB166D">
      <w:trPr>
        <w:trHeight w:val="404"/>
      </w:trPr>
      <w:tc>
        <w:tcPr>
          <w:tcW w:w="1274" w:type="pct"/>
          <w:vMerge/>
          <w:vAlign w:val="center"/>
        </w:tcPr>
        <w:p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585" w:type="pct"/>
          <w:vMerge/>
        </w:tcPr>
        <w:p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140" w:type="pct"/>
          <w:vAlign w:val="center"/>
        </w:tcPr>
        <w:p w:rsidR="0023278D" w:rsidRPr="00D34D01" w:rsidRDefault="0023278D" w:rsidP="00D34D01">
          <w:pPr>
            <w:rPr>
              <w:rFonts w:cs="Arial"/>
            </w:rPr>
          </w:pPr>
          <w:r w:rsidRPr="00D34D01">
            <w:rPr>
              <w:rFonts w:cs="Arial"/>
            </w:rPr>
            <w:t>Datum:</w:t>
          </w:r>
          <w:r w:rsidR="002B6AC3" w:rsidRPr="00D34D01">
            <w:rPr>
              <w:rFonts w:cs="Arial"/>
            </w:rPr>
            <w:t xml:space="preserve"> </w:t>
          </w:r>
          <w:r w:rsidR="00D34D01" w:rsidRPr="00D34D01">
            <w:rPr>
              <w:rFonts w:cs="Arial"/>
            </w:rPr>
            <w:t>3. 4.</w:t>
          </w:r>
          <w:r w:rsidR="002A26E0" w:rsidRPr="00D34D01">
            <w:rPr>
              <w:rFonts w:cs="Arial"/>
            </w:rPr>
            <w:t xml:space="preserve"> </w:t>
          </w:r>
          <w:r w:rsidR="005D08A2" w:rsidRPr="00D34D01">
            <w:rPr>
              <w:rFonts w:cs="Arial"/>
            </w:rPr>
            <w:t>2019.</w:t>
          </w:r>
        </w:p>
      </w:tc>
    </w:tr>
  </w:tbl>
  <w:p w:rsidR="008260EF" w:rsidRPr="005E6FAF" w:rsidRDefault="008260EF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dH5TfZXtKdco0akOVbuT7dcifaY2AOoR+dzMamFE9frxJ+hau3caWPgn6ghM1d6ByY98n+ZKWM9urf5ELdGgqA==" w:salt="0SF6JJIQjDkp2GorC+OwjA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F52"/>
    <w:rsid w:val="00040A38"/>
    <w:rsid w:val="00042F59"/>
    <w:rsid w:val="000451C6"/>
    <w:rsid w:val="00053E33"/>
    <w:rsid w:val="00061420"/>
    <w:rsid w:val="000B48B1"/>
    <w:rsid w:val="000E386C"/>
    <w:rsid w:val="001140B6"/>
    <w:rsid w:val="001274EE"/>
    <w:rsid w:val="001556DD"/>
    <w:rsid w:val="001C4567"/>
    <w:rsid w:val="001C7159"/>
    <w:rsid w:val="001E6390"/>
    <w:rsid w:val="00200ED8"/>
    <w:rsid w:val="00210566"/>
    <w:rsid w:val="00216D3E"/>
    <w:rsid w:val="002174EC"/>
    <w:rsid w:val="0023278D"/>
    <w:rsid w:val="002536DB"/>
    <w:rsid w:val="00255C83"/>
    <w:rsid w:val="00261D44"/>
    <w:rsid w:val="00296B24"/>
    <w:rsid w:val="002A26E0"/>
    <w:rsid w:val="002B6AC3"/>
    <w:rsid w:val="002E776C"/>
    <w:rsid w:val="0032169D"/>
    <w:rsid w:val="00351455"/>
    <w:rsid w:val="003607BC"/>
    <w:rsid w:val="00386F23"/>
    <w:rsid w:val="003E0BE7"/>
    <w:rsid w:val="0044048A"/>
    <w:rsid w:val="00452CE6"/>
    <w:rsid w:val="00474F44"/>
    <w:rsid w:val="0049010E"/>
    <w:rsid w:val="00490F52"/>
    <w:rsid w:val="004B3EA6"/>
    <w:rsid w:val="004B7C4D"/>
    <w:rsid w:val="004C47B4"/>
    <w:rsid w:val="0051396D"/>
    <w:rsid w:val="00532210"/>
    <w:rsid w:val="00540A16"/>
    <w:rsid w:val="00571180"/>
    <w:rsid w:val="005863FB"/>
    <w:rsid w:val="00587829"/>
    <w:rsid w:val="005A37C2"/>
    <w:rsid w:val="005B7AF3"/>
    <w:rsid w:val="005D08A2"/>
    <w:rsid w:val="005E6FAF"/>
    <w:rsid w:val="005F057B"/>
    <w:rsid w:val="005F58A3"/>
    <w:rsid w:val="006050AF"/>
    <w:rsid w:val="00623CA4"/>
    <w:rsid w:val="00624C6C"/>
    <w:rsid w:val="006D0A08"/>
    <w:rsid w:val="006E4AAC"/>
    <w:rsid w:val="007171DB"/>
    <w:rsid w:val="0072320C"/>
    <w:rsid w:val="00731A71"/>
    <w:rsid w:val="0073329B"/>
    <w:rsid w:val="0078302F"/>
    <w:rsid w:val="00786370"/>
    <w:rsid w:val="007B5F44"/>
    <w:rsid w:val="007C511D"/>
    <w:rsid w:val="00805068"/>
    <w:rsid w:val="008211FF"/>
    <w:rsid w:val="008260EF"/>
    <w:rsid w:val="0082734B"/>
    <w:rsid w:val="00854B4A"/>
    <w:rsid w:val="008B5126"/>
    <w:rsid w:val="008E7FF1"/>
    <w:rsid w:val="00905728"/>
    <w:rsid w:val="00944F55"/>
    <w:rsid w:val="009538A2"/>
    <w:rsid w:val="00A210F2"/>
    <w:rsid w:val="00A274C4"/>
    <w:rsid w:val="00A35843"/>
    <w:rsid w:val="00A50262"/>
    <w:rsid w:val="00A62E59"/>
    <w:rsid w:val="00A82083"/>
    <w:rsid w:val="00A95091"/>
    <w:rsid w:val="00A964CC"/>
    <w:rsid w:val="00AA6EF3"/>
    <w:rsid w:val="00AA7EE7"/>
    <w:rsid w:val="00AB5C6A"/>
    <w:rsid w:val="00AD662F"/>
    <w:rsid w:val="00AF0161"/>
    <w:rsid w:val="00AF02FC"/>
    <w:rsid w:val="00B3640F"/>
    <w:rsid w:val="00B402E8"/>
    <w:rsid w:val="00B518C4"/>
    <w:rsid w:val="00B54739"/>
    <w:rsid w:val="00B637AE"/>
    <w:rsid w:val="00B648C3"/>
    <w:rsid w:val="00B844DE"/>
    <w:rsid w:val="00B87231"/>
    <w:rsid w:val="00BB166D"/>
    <w:rsid w:val="00C20F98"/>
    <w:rsid w:val="00C30EF6"/>
    <w:rsid w:val="00C45B0F"/>
    <w:rsid w:val="00C63DF6"/>
    <w:rsid w:val="00C675E5"/>
    <w:rsid w:val="00C906B2"/>
    <w:rsid w:val="00D162BD"/>
    <w:rsid w:val="00D2018F"/>
    <w:rsid w:val="00D30C61"/>
    <w:rsid w:val="00D34D01"/>
    <w:rsid w:val="00D6237A"/>
    <w:rsid w:val="00DA73FF"/>
    <w:rsid w:val="00DE08BB"/>
    <w:rsid w:val="00DE33E6"/>
    <w:rsid w:val="00DE6644"/>
    <w:rsid w:val="00DF6ADF"/>
    <w:rsid w:val="00E07659"/>
    <w:rsid w:val="00E07C50"/>
    <w:rsid w:val="00E23186"/>
    <w:rsid w:val="00E361FE"/>
    <w:rsid w:val="00E430B2"/>
    <w:rsid w:val="00E430FC"/>
    <w:rsid w:val="00EC4295"/>
    <w:rsid w:val="00ED5F52"/>
    <w:rsid w:val="00EE0B32"/>
    <w:rsid w:val="00F1259B"/>
    <w:rsid w:val="00FA36B7"/>
    <w:rsid w:val="00FC53A0"/>
    <w:rsid w:val="00FD6C3A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69419"/>
  <w15:chartTrackingRefBased/>
  <w15:docId w15:val="{4B7868C0-6F5A-482A-B84C-C482A23E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i/>
      <w:iCs/>
      <w:spacing w:val="24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Cs/>
      <w:spacing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NormalCharChar">
    <w:name w:val="ISO Normal Char Char"/>
    <w:basedOn w:val="Normal"/>
    <w:pPr>
      <w:tabs>
        <w:tab w:val="left" w:pos="567"/>
      </w:tabs>
      <w:spacing w:after="1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51C6"/>
  </w:style>
  <w:style w:type="paragraph" w:customStyle="1" w:styleId="Header1">
    <w:name w:val="Header1"/>
    <w:basedOn w:val="Normal"/>
    <w:rsid w:val="003607BC"/>
    <w:pPr>
      <w:tabs>
        <w:tab w:val="left" w:pos="6192"/>
      </w:tabs>
    </w:pPr>
    <w:rPr>
      <w:rFonts w:ascii="Humnst777 Lt BT" w:eastAsia="Humnst777 Lt BT" w:hAnsi="Humnst777 Lt BT"/>
      <w:color w:val="000066"/>
      <w:sz w:val="16"/>
      <w:szCs w:val="20"/>
      <w:lang w:val="en-US" w:eastAsia="en-US"/>
    </w:rPr>
  </w:style>
  <w:style w:type="paragraph" w:styleId="BalloonText">
    <w:name w:val="Balloon Text"/>
    <w:basedOn w:val="Normal"/>
    <w:semiHidden/>
    <w:rsid w:val="006D0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1396D"/>
    <w:rPr>
      <w:sz w:val="24"/>
      <w:szCs w:val="24"/>
    </w:rPr>
  </w:style>
  <w:style w:type="character" w:customStyle="1" w:styleId="HeaderChar">
    <w:name w:val="Header Char"/>
    <w:link w:val="Header"/>
    <w:rsid w:val="004B3EA6"/>
    <w:rPr>
      <w:sz w:val="24"/>
      <w:szCs w:val="24"/>
      <w:lang w:val="hr-HR" w:eastAsia="hr-HR"/>
    </w:rPr>
  </w:style>
  <w:style w:type="character" w:customStyle="1" w:styleId="style12pt">
    <w:name w:val="style12pt"/>
    <w:rsid w:val="00040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5BD8-FD67-4551-8CE3-A485D7C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tužbu uputio</vt:lpstr>
      <vt:lpstr>Pritužbu uputio</vt:lpstr>
    </vt:vector>
  </TitlesOfParts>
  <Company>Franck d.d.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žbu uputio</dc:title>
  <dc:subject/>
  <dc:creator>Kristina Klarić</dc:creator>
  <cp:keywords/>
  <cp:lastModifiedBy>Kristina KLARIĆ</cp:lastModifiedBy>
  <cp:revision>9</cp:revision>
  <cp:lastPrinted>2019-03-04T11:13:00Z</cp:lastPrinted>
  <dcterms:created xsi:type="dcterms:W3CDTF">2021-03-11T16:12:00Z</dcterms:created>
  <dcterms:modified xsi:type="dcterms:W3CDTF">2021-03-11T16:15:00Z</dcterms:modified>
</cp:coreProperties>
</file>